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32" w:rsidRPr="008E49EB" w:rsidRDefault="00C21132" w:rsidP="00C21132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</w:rPr>
      </w:pPr>
      <w:r w:rsidRPr="008E49EB">
        <w:rPr>
          <w:b/>
          <w:spacing w:val="10"/>
          <w:position w:val="10"/>
          <w:sz w:val="28"/>
          <w:szCs w:val="28"/>
        </w:rPr>
        <w:t>РОССИЙСКАЯ  ФЕДЕРАЦИЯ</w:t>
      </w:r>
    </w:p>
    <w:p w:rsidR="00C21132" w:rsidRPr="00A12C1A" w:rsidRDefault="00C21132" w:rsidP="00C21132">
      <w:pPr>
        <w:keepNext/>
        <w:tabs>
          <w:tab w:val="center" w:pos="5244"/>
        </w:tabs>
        <w:jc w:val="center"/>
        <w:rPr>
          <w:b/>
          <w:sz w:val="28"/>
          <w:szCs w:val="20"/>
        </w:rPr>
      </w:pPr>
      <w:r w:rsidRPr="00A12C1A">
        <w:rPr>
          <w:b/>
          <w:sz w:val="28"/>
          <w:szCs w:val="20"/>
        </w:rPr>
        <w:t>Администрация Каменского района Алтайского края</w:t>
      </w:r>
    </w:p>
    <w:p w:rsidR="00C21132" w:rsidRPr="00A12C1A" w:rsidRDefault="00C21132" w:rsidP="00C21132">
      <w:pPr>
        <w:keepNext/>
        <w:tabs>
          <w:tab w:val="center" w:pos="5244"/>
        </w:tabs>
        <w:jc w:val="center"/>
        <w:rPr>
          <w:b/>
          <w:sz w:val="28"/>
          <w:szCs w:val="20"/>
        </w:rPr>
      </w:pPr>
    </w:p>
    <w:p w:rsidR="00C21132" w:rsidRPr="00A12C1A" w:rsidRDefault="00C21132" w:rsidP="00C21132">
      <w:pPr>
        <w:keepNext/>
        <w:tabs>
          <w:tab w:val="center" w:pos="5244"/>
        </w:tabs>
        <w:overflowPunct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A12C1A">
        <w:rPr>
          <w:b/>
          <w:sz w:val="44"/>
          <w:szCs w:val="44"/>
        </w:rPr>
        <w:t>П О С Т А Н О В Л Е Н И Е</w:t>
      </w:r>
    </w:p>
    <w:p w:rsidR="00C21132" w:rsidRPr="00A12C1A" w:rsidRDefault="00C21132" w:rsidP="00C21132">
      <w:pPr>
        <w:keepNext/>
        <w:jc w:val="center"/>
        <w:rPr>
          <w:sz w:val="28"/>
        </w:rPr>
      </w:pPr>
    </w:p>
    <w:p w:rsidR="00C21132" w:rsidRPr="00A12C1A" w:rsidRDefault="0071166C" w:rsidP="00C21132">
      <w:pPr>
        <w:keepNext/>
        <w:rPr>
          <w:b/>
          <w:sz w:val="28"/>
        </w:rPr>
      </w:pPr>
      <w:r>
        <w:rPr>
          <w:b/>
          <w:sz w:val="28"/>
        </w:rPr>
        <w:t xml:space="preserve"> 20.12.2022       </w:t>
      </w:r>
      <w:r w:rsidR="00C21132">
        <w:rPr>
          <w:b/>
          <w:sz w:val="28"/>
        </w:rPr>
        <w:t>№</w:t>
      </w:r>
      <w:r>
        <w:rPr>
          <w:b/>
          <w:sz w:val="28"/>
        </w:rPr>
        <w:t xml:space="preserve">  1366         </w:t>
      </w:r>
      <w:bookmarkStart w:id="0" w:name="_GoBack"/>
      <w:bookmarkEnd w:id="0"/>
      <w:r w:rsidR="00C21132">
        <w:rPr>
          <w:b/>
          <w:sz w:val="28"/>
        </w:rPr>
        <w:t xml:space="preserve">                      </w:t>
      </w:r>
      <w:r w:rsidR="00C21132" w:rsidRPr="00A12C1A">
        <w:rPr>
          <w:b/>
          <w:sz w:val="28"/>
        </w:rPr>
        <w:t xml:space="preserve">     </w:t>
      </w:r>
      <w:r w:rsidR="00304317">
        <w:rPr>
          <w:b/>
          <w:sz w:val="28"/>
        </w:rPr>
        <w:t xml:space="preserve">                            </w:t>
      </w:r>
      <w:r w:rsidR="00C21132">
        <w:rPr>
          <w:b/>
          <w:sz w:val="28"/>
        </w:rPr>
        <w:t xml:space="preserve"> </w:t>
      </w:r>
      <w:r w:rsidR="00C21132" w:rsidRPr="00A12C1A">
        <w:rPr>
          <w:b/>
          <w:sz w:val="28"/>
        </w:rPr>
        <w:t xml:space="preserve">г. Камень-на-Оби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3"/>
      </w:tblGrid>
      <w:tr w:rsidR="00C21132" w:rsidRPr="00A12C1A" w:rsidTr="00C21132">
        <w:trPr>
          <w:trHeight w:val="353"/>
        </w:trPr>
        <w:tc>
          <w:tcPr>
            <w:tcW w:w="4863" w:type="dxa"/>
          </w:tcPr>
          <w:p w:rsidR="00C21132" w:rsidRPr="00A12C1A" w:rsidRDefault="00C21132" w:rsidP="00C21132">
            <w:pPr>
              <w:keepNext/>
              <w:jc w:val="both"/>
              <w:rPr>
                <w:sz w:val="28"/>
              </w:rPr>
            </w:pPr>
          </w:p>
          <w:p w:rsidR="00C21132" w:rsidRPr="00A12C1A" w:rsidRDefault="000B37CF" w:rsidP="00C23A18">
            <w:pPr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8791C">
              <w:rPr>
                <w:sz w:val="28"/>
                <w:szCs w:val="28"/>
              </w:rPr>
              <w:t xml:space="preserve"> предоставлении отсрочки уплаты арендной платы, расторжении договоров аренды имущества, находящегося в муниципальной собственности, в связи с частичной мобилизацией</w:t>
            </w:r>
          </w:p>
        </w:tc>
      </w:tr>
    </w:tbl>
    <w:p w:rsidR="00C21132" w:rsidRPr="00A12C1A" w:rsidRDefault="00C21132" w:rsidP="00C21132">
      <w:pPr>
        <w:keepNext/>
        <w:jc w:val="both"/>
        <w:rPr>
          <w:sz w:val="28"/>
        </w:rPr>
      </w:pPr>
      <w:r w:rsidRPr="00A12C1A">
        <w:rPr>
          <w:sz w:val="28"/>
        </w:rPr>
        <w:t xml:space="preserve">        </w:t>
      </w:r>
    </w:p>
    <w:p w:rsidR="00C21132" w:rsidRPr="00A12C1A" w:rsidRDefault="00C21132" w:rsidP="00C21132">
      <w:pPr>
        <w:keepNext/>
        <w:ind w:firstLine="720"/>
        <w:jc w:val="both"/>
        <w:rPr>
          <w:sz w:val="28"/>
        </w:rPr>
      </w:pPr>
      <w:r w:rsidRPr="00A12C1A">
        <w:rPr>
          <w:sz w:val="28"/>
        </w:rPr>
        <w:t xml:space="preserve"> В соответствии с </w:t>
      </w:r>
      <w:r w:rsidR="007C53C4">
        <w:rPr>
          <w:sz w:val="28"/>
        </w:rPr>
        <w:t>пунктом 7 распоряжения Правительства Российской Федерации от 15.10.2022 № 3046-р</w:t>
      </w:r>
      <w:r w:rsidRPr="00A12C1A">
        <w:rPr>
          <w:sz w:val="28"/>
        </w:rPr>
        <w:t>,</w:t>
      </w:r>
      <w:r w:rsidR="000B37CF">
        <w:rPr>
          <w:sz w:val="28"/>
          <w:szCs w:val="28"/>
        </w:rPr>
        <w:t xml:space="preserve"> Уставом муниципального образования Каменский район Алтайского края</w:t>
      </w:r>
      <w:r w:rsidRPr="00A12C1A">
        <w:rPr>
          <w:sz w:val="28"/>
        </w:rPr>
        <w:t xml:space="preserve">, </w:t>
      </w:r>
      <w:r w:rsidR="00BF4430">
        <w:rPr>
          <w:sz w:val="28"/>
        </w:rPr>
        <w:t>Уставом муниципального образования г</w:t>
      </w:r>
      <w:r w:rsidR="00E960D4">
        <w:rPr>
          <w:sz w:val="28"/>
        </w:rPr>
        <w:t>ород</w:t>
      </w:r>
      <w:r w:rsidR="00BF4430">
        <w:rPr>
          <w:sz w:val="28"/>
        </w:rPr>
        <w:t xml:space="preserve"> Камень-на-Оби Каменского района Алтайского края,</w:t>
      </w:r>
    </w:p>
    <w:p w:rsidR="00C21132" w:rsidRPr="00A12C1A" w:rsidRDefault="00C21132" w:rsidP="00C21132">
      <w:pPr>
        <w:keepNext/>
        <w:jc w:val="center"/>
        <w:rPr>
          <w:sz w:val="28"/>
        </w:rPr>
      </w:pPr>
    </w:p>
    <w:p w:rsidR="00C21132" w:rsidRDefault="00C21132" w:rsidP="00C21132">
      <w:pPr>
        <w:keepNext/>
        <w:jc w:val="center"/>
        <w:rPr>
          <w:sz w:val="28"/>
        </w:rPr>
      </w:pPr>
      <w:r w:rsidRPr="00A12C1A">
        <w:rPr>
          <w:sz w:val="28"/>
        </w:rPr>
        <w:t>П О С Т А Н О В Л Я Ю:</w:t>
      </w:r>
    </w:p>
    <w:p w:rsidR="007C53C4" w:rsidRPr="00A12C1A" w:rsidRDefault="007C53C4" w:rsidP="00C21132">
      <w:pPr>
        <w:keepNext/>
        <w:jc w:val="center"/>
        <w:rPr>
          <w:sz w:val="28"/>
        </w:rPr>
      </w:pPr>
    </w:p>
    <w:p w:rsidR="00B8791C" w:rsidRPr="007C53C4" w:rsidRDefault="007C53C4" w:rsidP="007C53C4">
      <w:pPr>
        <w:jc w:val="both"/>
        <w:rPr>
          <w:sz w:val="28"/>
        </w:rPr>
      </w:pPr>
      <w:r>
        <w:rPr>
          <w:sz w:val="28"/>
        </w:rPr>
        <w:t xml:space="preserve">          1. </w:t>
      </w:r>
      <w:r w:rsidR="00B8791C" w:rsidRPr="007C53C4">
        <w:rPr>
          <w:sz w:val="28"/>
        </w:rPr>
        <w:t>Предоставить отсрочку уплаты арендной платы по договорам аренды муниципального имущества</w:t>
      </w:r>
      <w:r w:rsidR="00BF4430">
        <w:rPr>
          <w:sz w:val="28"/>
        </w:rPr>
        <w:t xml:space="preserve"> муниципального образования Каменский район Алтайского края, муниципального образования город Камень-на-Оби Каменского района Алтайского края</w:t>
      </w:r>
      <w:r w:rsidR="00B8791C" w:rsidRPr="007C53C4">
        <w:rPr>
          <w:sz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</w:t>
      </w:r>
      <w:r>
        <w:rPr>
          <w:sz w:val="28"/>
        </w:rPr>
        <w:t xml:space="preserve"> </w:t>
      </w:r>
      <w:r w:rsidR="00B8791C" w:rsidRPr="007C53C4">
        <w:rPr>
          <w:sz w:val="28"/>
        </w:rPr>
        <w:t xml:space="preserve">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.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2. Отсрочка уплаты арендной платы, указанной в пункте 1 настоящего постановления, предоставляется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lastRenderedPageBreak/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3. При расторжении договоров аренды с лицами, указанными в пункте 1 настоящего постановления, не применять штрафные санкции при условии: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</w:t>
      </w:r>
      <w:r w:rsidRPr="00B8791C">
        <w:rPr>
          <w:sz w:val="28"/>
        </w:rPr>
        <w:lastRenderedPageBreak/>
        <w:t xml:space="preserve">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B8791C" w:rsidRPr="00B8791C" w:rsidRDefault="00B8791C" w:rsidP="00B8791C">
      <w:pPr>
        <w:ind w:firstLine="709"/>
        <w:jc w:val="both"/>
        <w:rPr>
          <w:sz w:val="28"/>
        </w:rPr>
      </w:pPr>
      <w:r w:rsidRPr="00B8791C">
        <w:rPr>
          <w:sz w:val="28"/>
        </w:rPr>
        <w:t>4. Муниципальным предприятиям и учреждениям обеспечить предоставление отсрочки арендной платы по договорам аренды муниципального имущества, находящегося в хозяйственном ведении либо оперативном управлении, возможности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 3 настоящего постановления.</w:t>
      </w:r>
    </w:p>
    <w:p w:rsidR="00B8791C" w:rsidRPr="00B8791C" w:rsidRDefault="00E960D4" w:rsidP="00B8791C">
      <w:pPr>
        <w:ind w:firstLine="709"/>
        <w:jc w:val="both"/>
        <w:rPr>
          <w:sz w:val="28"/>
        </w:rPr>
      </w:pPr>
      <w:r>
        <w:rPr>
          <w:sz w:val="28"/>
        </w:rPr>
        <w:t xml:space="preserve">5. Опубликовать </w:t>
      </w:r>
      <w:r w:rsidR="00B8791C" w:rsidRPr="00B8791C">
        <w:rPr>
          <w:sz w:val="28"/>
        </w:rPr>
        <w:t xml:space="preserve">настоящее постановление в </w:t>
      </w:r>
      <w:r w:rsidR="00BF4430">
        <w:rPr>
          <w:sz w:val="28"/>
        </w:rPr>
        <w:t>С</w:t>
      </w:r>
      <w:r w:rsidR="00F207E7">
        <w:rPr>
          <w:sz w:val="28"/>
        </w:rPr>
        <w:t>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B8791C" w:rsidRPr="00B8791C">
        <w:rPr>
          <w:sz w:val="28"/>
        </w:rPr>
        <w:t>.</w:t>
      </w:r>
    </w:p>
    <w:p w:rsidR="00C21132" w:rsidRDefault="00B8791C" w:rsidP="00F207E7">
      <w:pPr>
        <w:ind w:firstLine="709"/>
        <w:jc w:val="both"/>
        <w:rPr>
          <w:sz w:val="28"/>
        </w:rPr>
      </w:pPr>
      <w:r w:rsidRPr="00B8791C">
        <w:rPr>
          <w:sz w:val="28"/>
        </w:rPr>
        <w:t xml:space="preserve">6. </w:t>
      </w:r>
      <w:r w:rsidR="00C21132" w:rsidRPr="00A12C1A">
        <w:rPr>
          <w:sz w:val="28"/>
        </w:rPr>
        <w:t>Контроль за исполнением настоящего</w:t>
      </w:r>
      <w:r w:rsidR="00E3453D">
        <w:rPr>
          <w:sz w:val="28"/>
        </w:rPr>
        <w:t xml:space="preserve"> постановления возложить на заместителя главы Администрации района</w:t>
      </w:r>
      <w:r w:rsidR="00C9067A">
        <w:rPr>
          <w:sz w:val="28"/>
        </w:rPr>
        <w:t>, председателя Комитета Администрации района по жилищно-коммунальному хозяйству, строительству и архитектуре В.А. Баранова</w:t>
      </w:r>
      <w:r w:rsidR="00C21132">
        <w:rPr>
          <w:sz w:val="28"/>
        </w:rPr>
        <w:t>.</w:t>
      </w:r>
    </w:p>
    <w:p w:rsidR="00C21132" w:rsidRDefault="00C21132" w:rsidP="00C21132">
      <w:pPr>
        <w:ind w:firstLine="709"/>
        <w:rPr>
          <w:sz w:val="28"/>
        </w:rPr>
      </w:pPr>
    </w:p>
    <w:p w:rsidR="00C21132" w:rsidRDefault="00C21132" w:rsidP="00C2113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E3307" w:rsidRDefault="00C9067A" w:rsidP="005E330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33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307">
        <w:rPr>
          <w:sz w:val="28"/>
          <w:szCs w:val="28"/>
        </w:rPr>
        <w:t xml:space="preserve"> района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5E3307">
        <w:rPr>
          <w:sz w:val="28"/>
          <w:szCs w:val="28"/>
        </w:rPr>
        <w:t xml:space="preserve">  </w:t>
      </w:r>
      <w:r>
        <w:rPr>
          <w:sz w:val="28"/>
          <w:szCs w:val="28"/>
        </w:rPr>
        <w:t>И.В. Панченко</w:t>
      </w: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6C476E" w:rsidRDefault="006C476E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Default="00C21132" w:rsidP="00C21132">
      <w:pPr>
        <w:rPr>
          <w:sz w:val="28"/>
          <w:szCs w:val="28"/>
        </w:rPr>
      </w:pPr>
    </w:p>
    <w:sectPr w:rsidR="00C21132" w:rsidSect="00C21132">
      <w:headerReference w:type="default" r:id="rId9"/>
      <w:footerReference w:type="even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69" w:rsidRDefault="00C53269" w:rsidP="00C21132">
      <w:r>
        <w:separator/>
      </w:r>
    </w:p>
  </w:endnote>
  <w:endnote w:type="continuationSeparator" w:id="0">
    <w:p w:rsidR="00C53269" w:rsidRDefault="00C53269" w:rsidP="00C2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17" w:rsidRDefault="003230B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43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4317" w:rsidRDefault="003043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69" w:rsidRDefault="00C53269" w:rsidP="00C21132">
      <w:r>
        <w:separator/>
      </w:r>
    </w:p>
  </w:footnote>
  <w:footnote w:type="continuationSeparator" w:id="0">
    <w:p w:rsidR="00C53269" w:rsidRDefault="00C53269" w:rsidP="00C2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17" w:rsidRDefault="0040466B" w:rsidP="00C21132">
    <w:pPr>
      <w:pStyle w:val="af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166C">
      <w:rPr>
        <w:noProof/>
      </w:rPr>
      <w:t>3</w:t>
    </w:r>
    <w:r>
      <w:rPr>
        <w:noProof/>
      </w:rPr>
      <w:fldChar w:fldCharType="end"/>
    </w:r>
  </w:p>
  <w:p w:rsidR="00304317" w:rsidRDefault="0030431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17" w:rsidRDefault="00304317" w:rsidP="00C21132">
    <w:pPr>
      <w:pStyle w:val="af8"/>
      <w:jc w:val="center"/>
    </w:pPr>
  </w:p>
  <w:p w:rsidR="00304317" w:rsidRDefault="0030431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96E3A"/>
    <w:multiLevelType w:val="hybridMultilevel"/>
    <w:tmpl w:val="4D484D8C"/>
    <w:lvl w:ilvl="0" w:tplc="8910A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10152"/>
    <w:multiLevelType w:val="hybridMultilevel"/>
    <w:tmpl w:val="1AB88958"/>
    <w:lvl w:ilvl="0" w:tplc="DB525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7D039BF"/>
    <w:multiLevelType w:val="hybridMultilevel"/>
    <w:tmpl w:val="C652CC16"/>
    <w:lvl w:ilvl="0" w:tplc="2FCE40C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E80442"/>
    <w:multiLevelType w:val="hybridMultilevel"/>
    <w:tmpl w:val="0B4E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31F21E2"/>
    <w:multiLevelType w:val="hybridMultilevel"/>
    <w:tmpl w:val="F9B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132"/>
    <w:rsid w:val="0000068A"/>
    <w:rsid w:val="0004141F"/>
    <w:rsid w:val="00044A15"/>
    <w:rsid w:val="000563B7"/>
    <w:rsid w:val="00070DFF"/>
    <w:rsid w:val="000A5CA0"/>
    <w:rsid w:val="000B37CF"/>
    <w:rsid w:val="000E57C5"/>
    <w:rsid w:val="00122F9C"/>
    <w:rsid w:val="00125308"/>
    <w:rsid w:val="00161A8D"/>
    <w:rsid w:val="00192354"/>
    <w:rsid w:val="001A0701"/>
    <w:rsid w:val="001B199D"/>
    <w:rsid w:val="001B2E7A"/>
    <w:rsid w:val="00252BCB"/>
    <w:rsid w:val="00266843"/>
    <w:rsid w:val="00294FC5"/>
    <w:rsid w:val="002C6950"/>
    <w:rsid w:val="002C7539"/>
    <w:rsid w:val="00300E7E"/>
    <w:rsid w:val="00304317"/>
    <w:rsid w:val="00316A9E"/>
    <w:rsid w:val="003230BE"/>
    <w:rsid w:val="00345943"/>
    <w:rsid w:val="0035001F"/>
    <w:rsid w:val="00365892"/>
    <w:rsid w:val="003B2773"/>
    <w:rsid w:val="003D7C6D"/>
    <w:rsid w:val="00404110"/>
    <w:rsid w:val="0040466B"/>
    <w:rsid w:val="00414426"/>
    <w:rsid w:val="00440A70"/>
    <w:rsid w:val="00447ACE"/>
    <w:rsid w:val="00465C93"/>
    <w:rsid w:val="004A1476"/>
    <w:rsid w:val="004E316B"/>
    <w:rsid w:val="0055465C"/>
    <w:rsid w:val="00570B33"/>
    <w:rsid w:val="005757E9"/>
    <w:rsid w:val="00585DD1"/>
    <w:rsid w:val="00597601"/>
    <w:rsid w:val="005D21DD"/>
    <w:rsid w:val="005D2688"/>
    <w:rsid w:val="005E12D0"/>
    <w:rsid w:val="005E32DF"/>
    <w:rsid w:val="005E3307"/>
    <w:rsid w:val="005F0FB2"/>
    <w:rsid w:val="005F5520"/>
    <w:rsid w:val="006C476E"/>
    <w:rsid w:val="006D6006"/>
    <w:rsid w:val="006E6FFB"/>
    <w:rsid w:val="0071166C"/>
    <w:rsid w:val="00724DA7"/>
    <w:rsid w:val="0073205A"/>
    <w:rsid w:val="007C16F3"/>
    <w:rsid w:val="007C53C4"/>
    <w:rsid w:val="007E28AE"/>
    <w:rsid w:val="007F025E"/>
    <w:rsid w:val="00897538"/>
    <w:rsid w:val="008A2990"/>
    <w:rsid w:val="008D7EB0"/>
    <w:rsid w:val="008E50D7"/>
    <w:rsid w:val="00904EDF"/>
    <w:rsid w:val="00915D58"/>
    <w:rsid w:val="009368C2"/>
    <w:rsid w:val="00971681"/>
    <w:rsid w:val="009A5700"/>
    <w:rsid w:val="009C0728"/>
    <w:rsid w:val="009C73DC"/>
    <w:rsid w:val="00A0159A"/>
    <w:rsid w:val="00A04391"/>
    <w:rsid w:val="00AC4521"/>
    <w:rsid w:val="00AD3E8E"/>
    <w:rsid w:val="00AE0A4F"/>
    <w:rsid w:val="00AF6386"/>
    <w:rsid w:val="00B27A81"/>
    <w:rsid w:val="00B45216"/>
    <w:rsid w:val="00B571C5"/>
    <w:rsid w:val="00B8791C"/>
    <w:rsid w:val="00BE391A"/>
    <w:rsid w:val="00BF2F64"/>
    <w:rsid w:val="00BF4430"/>
    <w:rsid w:val="00C21132"/>
    <w:rsid w:val="00C23A18"/>
    <w:rsid w:val="00C31C84"/>
    <w:rsid w:val="00C34E7D"/>
    <w:rsid w:val="00C53269"/>
    <w:rsid w:val="00C9067A"/>
    <w:rsid w:val="00CA0DC3"/>
    <w:rsid w:val="00CA4BAE"/>
    <w:rsid w:val="00D2530D"/>
    <w:rsid w:val="00D36C4E"/>
    <w:rsid w:val="00D56C65"/>
    <w:rsid w:val="00D67C86"/>
    <w:rsid w:val="00DB0F24"/>
    <w:rsid w:val="00DC2430"/>
    <w:rsid w:val="00E17BF5"/>
    <w:rsid w:val="00E3453D"/>
    <w:rsid w:val="00E628A8"/>
    <w:rsid w:val="00E960D4"/>
    <w:rsid w:val="00EA271D"/>
    <w:rsid w:val="00EA5801"/>
    <w:rsid w:val="00EB0555"/>
    <w:rsid w:val="00EF55FF"/>
    <w:rsid w:val="00F162A0"/>
    <w:rsid w:val="00F207E7"/>
    <w:rsid w:val="00F2508F"/>
    <w:rsid w:val="00F3196A"/>
    <w:rsid w:val="00F51796"/>
    <w:rsid w:val="00FB52AC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1132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1"/>
    <w:uiPriority w:val="99"/>
    <w:qFormat/>
    <w:rsid w:val="00C2113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uiPriority w:val="99"/>
    <w:rsid w:val="00C21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rsid w:val="00C21132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2">
    <w:name w:val="Body Text Indent 2"/>
    <w:basedOn w:val="a"/>
    <w:link w:val="23"/>
    <w:uiPriority w:val="99"/>
    <w:rsid w:val="00C21132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C211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4"/>
    <w:uiPriority w:val="99"/>
    <w:semiHidden/>
    <w:rsid w:val="00C21132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semiHidden/>
    <w:rsid w:val="00C2113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rsid w:val="00C21132"/>
    <w:rPr>
      <w:rFonts w:cs="Times New Roman"/>
      <w:color w:val="074592"/>
      <w:u w:val="single"/>
    </w:rPr>
  </w:style>
  <w:style w:type="paragraph" w:styleId="a7">
    <w:name w:val="footnote text"/>
    <w:basedOn w:val="a"/>
    <w:link w:val="a8"/>
    <w:semiHidden/>
    <w:rsid w:val="00C211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21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C21132"/>
    <w:rPr>
      <w:rFonts w:cs="Times New Roman"/>
      <w:b/>
    </w:rPr>
  </w:style>
  <w:style w:type="paragraph" w:customStyle="1" w:styleId="5">
    <w:name w:val="Знак Знак5 Знак Знак Знак Знак"/>
    <w:basedOn w:val="a"/>
    <w:uiPriority w:val="99"/>
    <w:rsid w:val="00C21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211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C21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rsid w:val="00C21132"/>
    <w:rPr>
      <w:rFonts w:cs="Times New Roman"/>
    </w:rPr>
  </w:style>
  <w:style w:type="paragraph" w:customStyle="1" w:styleId="220">
    <w:name w:val="Основной текст с отступом 22"/>
    <w:basedOn w:val="a"/>
    <w:uiPriority w:val="99"/>
    <w:rsid w:val="00C21132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C21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C21132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C211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rsid w:val="00C2113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C21132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C21132"/>
    <w:rPr>
      <w:rFonts w:ascii="Tahoma" w:hAnsi="Tahoma"/>
      <w:sz w:val="16"/>
      <w:szCs w:val="16"/>
    </w:rPr>
  </w:style>
  <w:style w:type="paragraph" w:customStyle="1" w:styleId="af3">
    <w:name w:val="Знак"/>
    <w:basedOn w:val="a"/>
    <w:uiPriority w:val="99"/>
    <w:rsid w:val="00C211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C21132"/>
    <w:rPr>
      <w:color w:val="106BBE"/>
    </w:rPr>
  </w:style>
  <w:style w:type="character" w:customStyle="1" w:styleId="apple-converted-space">
    <w:name w:val="apple-converted-space"/>
    <w:basedOn w:val="a0"/>
    <w:uiPriority w:val="99"/>
    <w:rsid w:val="00C21132"/>
    <w:rPr>
      <w:rFonts w:cs="Times New Roman"/>
    </w:rPr>
  </w:style>
  <w:style w:type="paragraph" w:customStyle="1" w:styleId="af5">
    <w:name w:val="Комментарий"/>
    <w:basedOn w:val="a"/>
    <w:next w:val="a"/>
    <w:uiPriority w:val="99"/>
    <w:rsid w:val="00C2113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C21132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21132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rsid w:val="00C211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21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rsid w:val="00C21132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C2113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rsid w:val="00C2113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C21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C21132"/>
    <w:rPr>
      <w:b/>
      <w:color w:val="26282F"/>
      <w:sz w:val="26"/>
    </w:rPr>
  </w:style>
  <w:style w:type="character" w:styleId="aff">
    <w:name w:val="footnote reference"/>
    <w:basedOn w:val="a0"/>
    <w:semiHidden/>
    <w:rsid w:val="00C21132"/>
    <w:rPr>
      <w:rFonts w:cs="Times New Roman"/>
      <w:vertAlign w:val="superscript"/>
    </w:rPr>
  </w:style>
  <w:style w:type="paragraph" w:styleId="aff0">
    <w:name w:val="Subtitle"/>
    <w:basedOn w:val="a"/>
    <w:link w:val="aff1"/>
    <w:uiPriority w:val="99"/>
    <w:qFormat/>
    <w:rsid w:val="00C21132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uiPriority w:val="99"/>
    <w:rsid w:val="00C211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C21132"/>
    <w:pPr>
      <w:spacing w:before="100" w:beforeAutospacing="1" w:after="100" w:afterAutospacing="1"/>
    </w:pPr>
  </w:style>
  <w:style w:type="paragraph" w:styleId="aff2">
    <w:name w:val="Title"/>
    <w:basedOn w:val="a"/>
    <w:link w:val="aff3"/>
    <w:uiPriority w:val="99"/>
    <w:qFormat/>
    <w:rsid w:val="00C2113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character" w:customStyle="1" w:styleId="aff3">
    <w:name w:val="Название Знак"/>
    <w:basedOn w:val="a0"/>
    <w:link w:val="aff2"/>
    <w:uiPriority w:val="99"/>
    <w:rsid w:val="00C21132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4C26-200D-4515-ADD5-4F575104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41</cp:revision>
  <cp:lastPrinted>2022-12-16T02:33:00Z</cp:lastPrinted>
  <dcterms:created xsi:type="dcterms:W3CDTF">2018-11-13T06:57:00Z</dcterms:created>
  <dcterms:modified xsi:type="dcterms:W3CDTF">2022-12-20T04:20:00Z</dcterms:modified>
</cp:coreProperties>
</file>